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19"/>
        <w:gridCol w:w="1575"/>
        <w:gridCol w:w="420"/>
        <w:gridCol w:w="1004"/>
        <w:gridCol w:w="711"/>
        <w:gridCol w:w="280"/>
        <w:gridCol w:w="420"/>
        <w:gridCol w:w="852"/>
        <w:gridCol w:w="420"/>
        <w:gridCol w:w="420"/>
        <w:gridCol w:w="280"/>
        <w:gridCol w:w="571"/>
        <w:gridCol w:w="420"/>
        <w:gridCol w:w="420"/>
        <w:gridCol w:w="572"/>
        <w:gridCol w:w="572"/>
      </w:tblGrid>
      <w:tr w:rsidR="001D6175" w:rsidTr="0055325C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</w:p>
        </w:tc>
      </w:tr>
      <w:tr w:rsidR="001D6175" w:rsidTr="0055325C">
        <w:tc>
          <w:tcPr>
            <w:tcW w:w="41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Pr="00FA0657" w:rsidRDefault="001D6175" w:rsidP="0055325C">
            <w:pPr>
              <w:pStyle w:val="FORMATTEXT"/>
              <w:jc w:val="center"/>
            </w:pPr>
            <w:r w:rsidRPr="00FA0657">
              <w:t>муниципальное бюджетное общеобразовательное учреждение города Ростова-на-Дону</w:t>
            </w:r>
            <w:r w:rsidR="00382197">
              <w:t xml:space="preserve"> МБОУ «Школа № 4</w:t>
            </w:r>
            <w:r>
              <w:t>»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1D6175" w:rsidTr="0055325C">
        <w:tc>
          <w:tcPr>
            <w:tcW w:w="412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Pr="00FA0657" w:rsidRDefault="001D6175" w:rsidP="0055325C">
            <w:pPr>
              <w:pStyle w:val="FORMATTEXT"/>
              <w:jc w:val="center"/>
              <w:rPr>
                <w:sz w:val="20"/>
                <w:szCs w:val="20"/>
              </w:rPr>
            </w:pPr>
            <w:r w:rsidRPr="00FA0657">
              <w:rPr>
                <w:sz w:val="20"/>
                <w:szCs w:val="20"/>
              </w:rPr>
              <w:t xml:space="preserve">(наименование учреждения)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1D6175" w:rsidTr="0055325C">
        <w:trPr>
          <w:trHeight w:val="15"/>
        </w:trPr>
        <w:tc>
          <w:tcPr>
            <w:tcW w:w="412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1D6175" w:rsidTr="0055325C">
        <w:tc>
          <w:tcPr>
            <w:tcW w:w="412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1D6175" w:rsidTr="0055325C">
        <w:trPr>
          <w:trHeight w:val="15"/>
        </w:trPr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</w:tr>
      <w:tr w:rsidR="001D6175" w:rsidRPr="00FA0657" w:rsidTr="0055325C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Pr="00FA0657" w:rsidRDefault="001D6175" w:rsidP="0055325C">
            <w:pPr>
              <w:pStyle w:val="FORMATTEXT"/>
              <w:jc w:val="center"/>
              <w:rPr>
                <w:b/>
                <w:bCs/>
              </w:rPr>
            </w:pPr>
            <w:r w:rsidRPr="00FA0657">
              <w:rPr>
                <w:b/>
                <w:bCs/>
              </w:rPr>
              <w:t>ПОЛОЖЕНИЕ</w:t>
            </w:r>
          </w:p>
          <w:p w:rsidR="001D6175" w:rsidRPr="00FA0657" w:rsidRDefault="001D6175" w:rsidP="0055325C">
            <w:pPr>
              <w:pStyle w:val="FORMATTEXT"/>
              <w:jc w:val="center"/>
            </w:pPr>
            <w:r>
              <w:rPr>
                <w:b/>
                <w:bCs/>
              </w:rPr>
              <w:t>об управляющем Совете</w:t>
            </w: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Pr="00FA0657" w:rsidRDefault="001D6175" w:rsidP="0055325C">
            <w:pPr>
              <w:pStyle w:val="FORMATTEXT"/>
              <w:jc w:val="center"/>
              <w:rPr>
                <w:b/>
              </w:rPr>
            </w:pPr>
            <w:r w:rsidRPr="00FA0657">
              <w:rPr>
                <w:b/>
              </w:rPr>
              <w:t xml:space="preserve">УТВЕРЖДАЮ </w:t>
            </w:r>
          </w:p>
        </w:tc>
      </w:tr>
      <w:tr w:rsidR="001D6175" w:rsidRPr="00FA0657" w:rsidTr="0055325C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Pr="00FA0657" w:rsidRDefault="00382197" w:rsidP="0055325C">
            <w:pPr>
              <w:pStyle w:val="FORMATTEXT"/>
              <w:jc w:val="center"/>
            </w:pPr>
            <w:r>
              <w:t>21.08.2016</w:t>
            </w:r>
            <w:r w:rsidR="001D6175" w:rsidRPr="00FA0657">
              <w:t xml:space="preserve"> г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Pr="00FA0657" w:rsidRDefault="001D6175" w:rsidP="0055325C">
            <w:pPr>
              <w:pStyle w:val="FORMATTEXT"/>
              <w:jc w:val="center"/>
            </w:pPr>
            <w:r w:rsidRPr="00FA0657">
              <w:rPr>
                <w:b/>
                <w:bCs/>
              </w:rPr>
              <w:t>№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Pr="00FA0657" w:rsidRDefault="001D6175" w:rsidP="0055325C">
            <w:pPr>
              <w:pStyle w:val="FORMATTEXT"/>
              <w:jc w:val="center"/>
            </w:pPr>
            <w:r>
              <w:t>1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Pr="00FA0657" w:rsidRDefault="001D6175" w:rsidP="0055325C">
            <w:pPr>
              <w:pStyle w:val="FORMATTEXT"/>
              <w:jc w:val="center"/>
            </w:pP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Pr="00FA0657" w:rsidRDefault="001D6175" w:rsidP="0055325C">
            <w:pPr>
              <w:pStyle w:val="FORMATTEXT"/>
              <w:jc w:val="center"/>
            </w:pPr>
            <w:r w:rsidRPr="00FA0657">
              <w:t>Директор</w:t>
            </w:r>
          </w:p>
        </w:tc>
      </w:tr>
      <w:tr w:rsidR="001D6175" w:rsidTr="0055325C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руководитель организации; иное должностное лицо, </w:t>
            </w:r>
            <w:proofErr w:type="gramEnd"/>
          </w:p>
        </w:tc>
      </w:tr>
      <w:tr w:rsidR="001D6175" w:rsidTr="0055325C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</w:p>
        </w:tc>
      </w:tr>
      <w:tr w:rsidR="001D6175" w:rsidTr="0055325C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1D6175" w:rsidTr="0055325C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</w:p>
        </w:tc>
      </w:tr>
      <w:tr w:rsidR="001D6175" w:rsidTr="0055325C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</w:p>
        </w:tc>
        <w:tc>
          <w:tcPr>
            <w:tcW w:w="4947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1D6175" w:rsidRPr="00FA0657" w:rsidTr="0055325C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55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Pr="00FA0657" w:rsidRDefault="001D6175" w:rsidP="0055325C">
            <w:pPr>
              <w:pStyle w:val="FORMATTEXT"/>
            </w:pPr>
            <w:r>
              <w:rPr>
                <w:sz w:val="18"/>
                <w:szCs w:val="18"/>
              </w:rPr>
              <w:t xml:space="preserve">       </w:t>
            </w:r>
            <w:r w:rsidRPr="00FA0657">
              <w:t>Лукашевич Е.А.</w:t>
            </w:r>
          </w:p>
        </w:tc>
      </w:tr>
      <w:tr w:rsidR="001D6175" w:rsidTr="0055325C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11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)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255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, инициалы) </w:t>
            </w:r>
          </w:p>
        </w:tc>
      </w:tr>
      <w:tr w:rsidR="001D6175" w:rsidTr="0055325C">
        <w:tc>
          <w:tcPr>
            <w:tcW w:w="440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2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0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382197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1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D6175" w:rsidRDefault="001D6175" w:rsidP="0055325C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</w:tc>
      </w:tr>
    </w:tbl>
    <w:p w:rsidR="001D6175" w:rsidRDefault="001D6175" w:rsidP="006778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C57" w:rsidRPr="00677897" w:rsidRDefault="00866E1F" w:rsidP="0067789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53C57" w:rsidRPr="00677897">
        <w:rPr>
          <w:rFonts w:ascii="Times New Roman" w:hAnsi="Times New Roman" w:cs="Times New Roman"/>
          <w:b/>
          <w:sz w:val="28"/>
          <w:szCs w:val="28"/>
        </w:rPr>
        <w:t>.</w:t>
      </w:r>
      <w:r w:rsidR="00677897" w:rsidRPr="00677897">
        <w:rPr>
          <w:rFonts w:ascii="Times New Roman" w:hAnsi="Times New Roman" w:cs="Times New Roman"/>
          <w:b/>
          <w:sz w:val="28"/>
          <w:szCs w:val="28"/>
        </w:rPr>
        <w:tab/>
      </w:r>
      <w:r w:rsidR="00153C57" w:rsidRPr="0067789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53C57" w:rsidRPr="00153C57" w:rsidRDefault="00153C57" w:rsidP="00153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3C57" w:rsidRPr="00153C57" w:rsidRDefault="00677897" w:rsidP="00542B5B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778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C57" w:rsidRPr="00153C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1D6175">
        <w:rPr>
          <w:rFonts w:ascii="Times New Roman" w:hAnsi="Times New Roman" w:cs="Times New Roman"/>
          <w:sz w:val="28"/>
          <w:szCs w:val="28"/>
        </w:rPr>
        <w:t>Уп</w:t>
      </w:r>
      <w:r w:rsidR="00382197">
        <w:rPr>
          <w:rFonts w:ascii="Times New Roman" w:hAnsi="Times New Roman" w:cs="Times New Roman"/>
          <w:sz w:val="28"/>
          <w:szCs w:val="28"/>
        </w:rPr>
        <w:t>равляющий совет МБОУ «Школа №4</w:t>
      </w:r>
      <w:r w:rsidR="001D6175">
        <w:rPr>
          <w:rFonts w:ascii="Times New Roman" w:hAnsi="Times New Roman" w:cs="Times New Roman"/>
          <w:sz w:val="28"/>
          <w:szCs w:val="28"/>
        </w:rPr>
        <w:t>»</w:t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 Совет) является коллег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органом самоуправления, осуществляющим в соответствии с Уставом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учреждения решение отдельных вопросов, относящих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общеобразовательного учреждения.</w:t>
      </w:r>
    </w:p>
    <w:p w:rsidR="00153C57" w:rsidRPr="00153C57" w:rsidRDefault="00677897" w:rsidP="00542B5B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3C57" w:rsidRPr="00153C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Совет осуществляет свою деятельность в соответствии с законами и 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убъект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органов местного самоуправления, Уставом общеобразовательного учреждения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регламентом Совета, иными локальными нормативными актами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учреждения.</w:t>
      </w:r>
    </w:p>
    <w:p w:rsidR="00153C57" w:rsidRPr="00153C57" w:rsidRDefault="00677897" w:rsidP="00542B5B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3C57" w:rsidRPr="00153C5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Деятельность членов Совета основывается на принципах добровольности 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его работе, колл</w:t>
      </w:r>
      <w:r w:rsidR="005412A6">
        <w:rPr>
          <w:rFonts w:ascii="Times New Roman" w:hAnsi="Times New Roman" w:cs="Times New Roman"/>
          <w:sz w:val="28"/>
          <w:szCs w:val="28"/>
        </w:rPr>
        <w:t>е</w:t>
      </w:r>
      <w:r w:rsidR="00153C57" w:rsidRPr="00153C57">
        <w:rPr>
          <w:rFonts w:ascii="Times New Roman" w:hAnsi="Times New Roman" w:cs="Times New Roman"/>
          <w:sz w:val="28"/>
          <w:szCs w:val="28"/>
        </w:rPr>
        <w:t>гиальности принятия решений, гласности.</w:t>
      </w:r>
    </w:p>
    <w:p w:rsidR="00153C57" w:rsidRPr="00153C57" w:rsidRDefault="00677897" w:rsidP="00542B5B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3C57" w:rsidRPr="00153C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Уставом общеобразовательного учреждения предусматривается:</w:t>
      </w:r>
    </w:p>
    <w:p w:rsidR="00153C57" w:rsidRPr="00153C57" w:rsidRDefault="00677897" w:rsidP="00542B5B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численность и порядок формирования и Деятельности Совета;</w:t>
      </w:r>
    </w:p>
    <w:p w:rsidR="00153C57" w:rsidRPr="00153C57" w:rsidRDefault="00677897" w:rsidP="00542B5B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компетенция Совета;</w:t>
      </w:r>
    </w:p>
    <w:p w:rsidR="00153C57" w:rsidRPr="00153C57" w:rsidRDefault="00677897" w:rsidP="00542B5B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изменение компетенции попечительского совета и (или) иных органов</w:t>
      </w:r>
      <w:r w:rsidR="00542B5B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542B5B" w:rsidRPr="00542B5B"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542B5B">
        <w:rPr>
          <w:rFonts w:ascii="Times New Roman" w:hAnsi="Times New Roman" w:cs="Times New Roman"/>
          <w:sz w:val="28"/>
          <w:szCs w:val="28"/>
        </w:rPr>
        <w:t xml:space="preserve">учреждения с учётом вопросов, отнесённых к </w:t>
      </w:r>
      <w:r w:rsidR="00153C57" w:rsidRPr="00153C57">
        <w:rPr>
          <w:rFonts w:ascii="Times New Roman" w:hAnsi="Times New Roman" w:cs="Times New Roman"/>
          <w:sz w:val="28"/>
          <w:szCs w:val="28"/>
        </w:rPr>
        <w:t>компетенции Совета.</w:t>
      </w:r>
    </w:p>
    <w:p w:rsidR="00153C57" w:rsidRPr="00153C57" w:rsidRDefault="00542B5B" w:rsidP="00542B5B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3C57" w:rsidRPr="00153C5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Члены Совета не получают вознаграждения за работу в Совете.</w:t>
      </w:r>
    </w:p>
    <w:p w:rsidR="00153C57" w:rsidRPr="00153C57" w:rsidRDefault="00153C57" w:rsidP="00153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3C57" w:rsidRPr="00542B5B" w:rsidRDefault="00866E1F" w:rsidP="00542B5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42B5B" w:rsidRPr="00542B5B">
        <w:rPr>
          <w:rFonts w:ascii="Times New Roman" w:hAnsi="Times New Roman" w:cs="Times New Roman"/>
          <w:b/>
          <w:sz w:val="28"/>
          <w:szCs w:val="28"/>
        </w:rPr>
        <w:t>.</w:t>
      </w:r>
      <w:r w:rsidR="00542B5B" w:rsidRPr="00542B5B">
        <w:rPr>
          <w:rFonts w:ascii="Times New Roman" w:hAnsi="Times New Roman" w:cs="Times New Roman"/>
          <w:b/>
          <w:sz w:val="28"/>
          <w:szCs w:val="28"/>
        </w:rPr>
        <w:tab/>
      </w:r>
      <w:r w:rsidR="00153C57" w:rsidRPr="00542B5B">
        <w:rPr>
          <w:rFonts w:ascii="Times New Roman" w:hAnsi="Times New Roman" w:cs="Times New Roman"/>
          <w:b/>
          <w:sz w:val="28"/>
          <w:szCs w:val="28"/>
        </w:rPr>
        <w:t>Структура Совета, порядок его формирования</w:t>
      </w:r>
    </w:p>
    <w:p w:rsidR="00542B5B" w:rsidRDefault="00542B5B" w:rsidP="00153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3C57" w:rsidRPr="00153C57" w:rsidRDefault="005412A6" w:rsidP="00153C5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53C57" w:rsidRPr="00153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Совет состоит из избираемых членов, представляющих:</w:t>
      </w:r>
    </w:p>
    <w:p w:rsidR="00153C57" w:rsidRPr="00153C57" w:rsidRDefault="005412A6" w:rsidP="00704245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 всех ступеней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153C57" w:rsidRPr="00153C57" w:rsidRDefault="005412A6" w:rsidP="00704245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работников общеобразовательного учреждения;</w:t>
      </w:r>
    </w:p>
    <w:p w:rsidR="00153C57" w:rsidRPr="00153C57" w:rsidRDefault="005412A6" w:rsidP="00704245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53C57" w:rsidRPr="00153C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53C57" w:rsidRPr="00153C57">
        <w:rPr>
          <w:rFonts w:ascii="Times New Roman" w:hAnsi="Times New Roman" w:cs="Times New Roman"/>
          <w:sz w:val="28"/>
          <w:szCs w:val="28"/>
        </w:rPr>
        <w:t xml:space="preserve"> (как правило, третьей ступени общего образова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C57" w:rsidRPr="00153C57" w:rsidRDefault="005412A6" w:rsidP="00704245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представителей общественных организаций,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ч. профсоюз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C57" w:rsidRPr="00153C57" w:rsidRDefault="00153C57" w:rsidP="0070424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В состав Совета также входят: руководитель общеобразовательного учреждения и</w:t>
      </w:r>
      <w:r w:rsidR="005412A6">
        <w:rPr>
          <w:rFonts w:ascii="Times New Roman" w:hAnsi="Times New Roman" w:cs="Times New Roman"/>
          <w:sz w:val="28"/>
          <w:szCs w:val="28"/>
        </w:rPr>
        <w:t xml:space="preserve"> </w:t>
      </w:r>
      <w:r w:rsidRPr="00153C57">
        <w:rPr>
          <w:rFonts w:ascii="Times New Roman" w:hAnsi="Times New Roman" w:cs="Times New Roman"/>
          <w:sz w:val="28"/>
          <w:szCs w:val="28"/>
        </w:rPr>
        <w:t>представитель учредителя, назначаемый приказом соответствующего органа управления</w:t>
      </w:r>
      <w:r w:rsidR="005412A6">
        <w:rPr>
          <w:rFonts w:ascii="Times New Roman" w:hAnsi="Times New Roman" w:cs="Times New Roman"/>
          <w:sz w:val="28"/>
          <w:szCs w:val="28"/>
        </w:rPr>
        <w:t xml:space="preserve"> </w:t>
      </w:r>
      <w:r w:rsidRPr="00153C57">
        <w:rPr>
          <w:rFonts w:ascii="Times New Roman" w:hAnsi="Times New Roman" w:cs="Times New Roman"/>
          <w:sz w:val="28"/>
          <w:szCs w:val="28"/>
        </w:rPr>
        <w:t>образованием.</w:t>
      </w:r>
    </w:p>
    <w:p w:rsidR="00153C57" w:rsidRPr="00153C57" w:rsidRDefault="005412A6" w:rsidP="0070424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Совета в его состав также могут быть</w:t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 приглаше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ы </w:t>
      </w:r>
      <w:r w:rsidR="00153C57" w:rsidRPr="00153C57">
        <w:rPr>
          <w:rFonts w:ascii="Times New Roman" w:hAnsi="Times New Roman" w:cs="Times New Roman"/>
          <w:sz w:val="28"/>
          <w:szCs w:val="28"/>
        </w:rPr>
        <w:t>граждане, чья профессиональная и (</w:t>
      </w:r>
      <w:proofErr w:type="gramStart"/>
      <w:r w:rsidR="00153C57" w:rsidRPr="00153C57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153C57" w:rsidRPr="00153C57">
        <w:rPr>
          <w:rFonts w:ascii="Times New Roman" w:hAnsi="Times New Roman" w:cs="Times New Roman"/>
          <w:sz w:val="28"/>
          <w:szCs w:val="28"/>
        </w:rPr>
        <w:t>общественная деятельность, знания,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могут позитивным образом содействовать функционированию и развитию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общеобразовательного учреждения (кооптирова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153C57" w:rsidRPr="00153C57">
        <w:rPr>
          <w:rFonts w:ascii="Times New Roman" w:hAnsi="Times New Roman" w:cs="Times New Roman"/>
          <w:sz w:val="28"/>
          <w:szCs w:val="28"/>
        </w:rPr>
        <w:t>ые члены Совета), а такж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иных органов самоуправления,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53C57" w:rsidRPr="00153C5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53C57" w:rsidRPr="00153C5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153C57" w:rsidRPr="00153C5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53C57" w:rsidRPr="00153C57">
        <w:rPr>
          <w:rFonts w:ascii="Times New Roman" w:hAnsi="Times New Roman" w:cs="Times New Roman"/>
          <w:sz w:val="28"/>
          <w:szCs w:val="28"/>
        </w:rPr>
        <w:t>ирующих в образовательном учреждении.</w:t>
      </w:r>
    </w:p>
    <w:p w:rsidR="00153C57" w:rsidRPr="00153C57" w:rsidRDefault="005412A6" w:rsidP="00704245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Общая численность Совета определяется Уставом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>учреждения.</w:t>
      </w:r>
    </w:p>
    <w:p w:rsidR="00153C57" w:rsidRPr="00153C57" w:rsidRDefault="00153C57" w:rsidP="0070424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 xml:space="preserve">Количество членов Совета из числа родителей не может быть меньше 1/3 и больше </w:t>
      </w:r>
      <w:r w:rsidR="005412A6">
        <w:rPr>
          <w:rFonts w:ascii="Times New Roman" w:hAnsi="Times New Roman" w:cs="Times New Roman"/>
          <w:sz w:val="28"/>
          <w:szCs w:val="28"/>
        </w:rPr>
        <w:t xml:space="preserve">1/2 </w:t>
      </w:r>
      <w:r w:rsidRPr="00153C57">
        <w:rPr>
          <w:rFonts w:ascii="Times New Roman" w:hAnsi="Times New Roman" w:cs="Times New Roman"/>
          <w:sz w:val="28"/>
          <w:szCs w:val="28"/>
        </w:rPr>
        <w:t>общего числа членов Совета</w:t>
      </w:r>
      <w:r w:rsidR="005412A6">
        <w:rPr>
          <w:rFonts w:ascii="Times New Roman" w:hAnsi="Times New Roman" w:cs="Times New Roman"/>
          <w:sz w:val="28"/>
          <w:szCs w:val="28"/>
        </w:rPr>
        <w:t>.</w:t>
      </w:r>
    </w:p>
    <w:p w:rsidR="00153C57" w:rsidRPr="00153C57" w:rsidRDefault="00153C57" w:rsidP="0070424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Количество членов Совета из числа работников образовательного учреждения не</w:t>
      </w:r>
      <w:r w:rsidR="005412A6">
        <w:rPr>
          <w:rFonts w:ascii="Times New Roman" w:hAnsi="Times New Roman" w:cs="Times New Roman"/>
          <w:sz w:val="28"/>
          <w:szCs w:val="28"/>
        </w:rPr>
        <w:t xml:space="preserve"> </w:t>
      </w:r>
      <w:r w:rsidRPr="00153C57">
        <w:rPr>
          <w:rFonts w:ascii="Times New Roman" w:hAnsi="Times New Roman" w:cs="Times New Roman"/>
          <w:sz w:val="28"/>
          <w:szCs w:val="28"/>
        </w:rPr>
        <w:t xml:space="preserve">может превышать </w:t>
      </w:r>
      <w:r w:rsidR="005412A6">
        <w:rPr>
          <w:rFonts w:ascii="Times New Roman" w:hAnsi="Times New Roman" w:cs="Times New Roman"/>
          <w:sz w:val="28"/>
          <w:szCs w:val="28"/>
        </w:rPr>
        <w:t xml:space="preserve">1/4 </w:t>
      </w:r>
      <w:r w:rsidRPr="00153C57">
        <w:rPr>
          <w:rFonts w:ascii="Times New Roman" w:hAnsi="Times New Roman" w:cs="Times New Roman"/>
          <w:sz w:val="28"/>
          <w:szCs w:val="28"/>
        </w:rPr>
        <w:t>от общего числа членов Совета</w:t>
      </w:r>
      <w:r w:rsidR="005412A6">
        <w:rPr>
          <w:rFonts w:ascii="Times New Roman" w:hAnsi="Times New Roman" w:cs="Times New Roman"/>
          <w:sz w:val="28"/>
          <w:szCs w:val="28"/>
        </w:rPr>
        <w:t>.</w:t>
      </w:r>
    </w:p>
    <w:p w:rsidR="00153C57" w:rsidRPr="00153C57" w:rsidRDefault="00153C57" w:rsidP="00704245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3C57">
        <w:rPr>
          <w:rFonts w:ascii="Times New Roman" w:hAnsi="Times New Roman" w:cs="Times New Roman"/>
          <w:sz w:val="28"/>
          <w:szCs w:val="28"/>
        </w:rPr>
        <w:t>Остальные места в Совете занимают руководитель общеобразовательного</w:t>
      </w:r>
      <w:r w:rsidR="005412A6">
        <w:rPr>
          <w:rFonts w:ascii="Times New Roman" w:hAnsi="Times New Roman" w:cs="Times New Roman"/>
          <w:sz w:val="28"/>
          <w:szCs w:val="28"/>
        </w:rPr>
        <w:t xml:space="preserve"> </w:t>
      </w:r>
      <w:r w:rsidRPr="00153C57">
        <w:rPr>
          <w:rFonts w:ascii="Times New Roman" w:hAnsi="Times New Roman" w:cs="Times New Roman"/>
          <w:sz w:val="28"/>
          <w:szCs w:val="28"/>
        </w:rPr>
        <w:t>учреждения, представитель учредителя, представители обучающихся (не менее чем по</w:t>
      </w:r>
      <w:r w:rsidR="005412A6">
        <w:rPr>
          <w:rFonts w:ascii="Times New Roman" w:hAnsi="Times New Roman" w:cs="Times New Roman"/>
          <w:sz w:val="28"/>
          <w:szCs w:val="28"/>
        </w:rPr>
        <w:t xml:space="preserve"> </w:t>
      </w:r>
      <w:r w:rsidRPr="00153C57">
        <w:rPr>
          <w:rFonts w:ascii="Times New Roman" w:hAnsi="Times New Roman" w:cs="Times New Roman"/>
          <w:sz w:val="28"/>
          <w:szCs w:val="28"/>
        </w:rPr>
        <w:t>одному представителю от каждой из двух параллелей старшей ступени общего образования),</w:t>
      </w:r>
      <w:r w:rsidR="005412A6">
        <w:rPr>
          <w:rFonts w:ascii="Times New Roman" w:hAnsi="Times New Roman" w:cs="Times New Roman"/>
          <w:sz w:val="28"/>
          <w:szCs w:val="28"/>
        </w:rPr>
        <w:t xml:space="preserve"> </w:t>
      </w:r>
      <w:r w:rsidRPr="00153C57">
        <w:rPr>
          <w:rFonts w:ascii="Times New Roman" w:hAnsi="Times New Roman" w:cs="Times New Roman"/>
          <w:sz w:val="28"/>
          <w:szCs w:val="28"/>
        </w:rPr>
        <w:t>кооптированные члены.</w:t>
      </w:r>
    </w:p>
    <w:p w:rsidR="002C332F" w:rsidRPr="002C332F" w:rsidRDefault="005412A6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53C57" w:rsidRPr="00153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153C57" w:rsidRPr="00153C57">
        <w:rPr>
          <w:rFonts w:ascii="Times New Roman" w:hAnsi="Times New Roman" w:cs="Times New Roman"/>
          <w:sz w:val="28"/>
          <w:szCs w:val="28"/>
        </w:rPr>
        <w:t>Члены Совета из числа родителей (законных представителей)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избираются па родительской </w:t>
      </w:r>
      <w:r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153C57" w:rsidRPr="00153C57">
        <w:rPr>
          <w:rFonts w:ascii="Times New Roman" w:hAnsi="Times New Roman" w:cs="Times New Roman"/>
          <w:sz w:val="28"/>
          <w:szCs w:val="28"/>
        </w:rPr>
        <w:t>(с участием делегатов от классов), если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C57" w:rsidRPr="00153C57">
        <w:rPr>
          <w:rFonts w:ascii="Times New Roman" w:hAnsi="Times New Roman" w:cs="Times New Roman"/>
          <w:sz w:val="28"/>
          <w:szCs w:val="28"/>
        </w:rPr>
        <w:t xml:space="preserve">обучающихся в образовательном </w:t>
      </w:r>
      <w:r>
        <w:rPr>
          <w:rFonts w:ascii="Times New Roman" w:hAnsi="Times New Roman" w:cs="Times New Roman"/>
          <w:sz w:val="28"/>
          <w:szCs w:val="28"/>
        </w:rPr>
        <w:t>учреж</w:t>
      </w:r>
      <w:r w:rsidR="00153C57" w:rsidRPr="00153C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53C57" w:rsidRPr="00153C57">
        <w:rPr>
          <w:rFonts w:ascii="Times New Roman" w:hAnsi="Times New Roman" w:cs="Times New Roman"/>
          <w:sz w:val="28"/>
          <w:szCs w:val="28"/>
        </w:rPr>
        <w:t>нии более 300, В случае если число обучающихся в</w:t>
      </w:r>
      <w:r w:rsidR="002C332F">
        <w:rPr>
          <w:rFonts w:ascii="Times New Roman" w:hAnsi="Times New Roman" w:cs="Times New Roman"/>
          <w:sz w:val="28"/>
          <w:szCs w:val="28"/>
        </w:rPr>
        <w:t xml:space="preserve"> </w:t>
      </w:r>
      <w:r w:rsidR="002C332F" w:rsidRPr="002C332F">
        <w:rPr>
          <w:rFonts w:ascii="Times New Roman" w:hAnsi="Times New Roman" w:cs="Times New Roman"/>
          <w:sz w:val="28"/>
          <w:szCs w:val="28"/>
        </w:rPr>
        <w:t>образовательном учреждении меньше названного, то выборы происходят на общем</w:t>
      </w:r>
      <w:r w:rsidR="002C332F">
        <w:rPr>
          <w:rFonts w:ascii="Times New Roman" w:hAnsi="Times New Roman" w:cs="Times New Roman"/>
          <w:sz w:val="28"/>
          <w:szCs w:val="28"/>
        </w:rPr>
        <w:t xml:space="preserve"> </w:t>
      </w:r>
      <w:r w:rsidR="002C332F" w:rsidRPr="002C332F">
        <w:rPr>
          <w:rFonts w:ascii="Times New Roman" w:hAnsi="Times New Roman" w:cs="Times New Roman"/>
          <w:sz w:val="28"/>
          <w:szCs w:val="28"/>
        </w:rPr>
        <w:t>родительском собрании.</w:t>
      </w:r>
    </w:p>
    <w:p w:rsidR="002C332F" w:rsidRPr="002C332F" w:rsidRDefault="002C332F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2C33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C332F">
        <w:rPr>
          <w:rFonts w:ascii="Times New Roman" w:hAnsi="Times New Roman" w:cs="Times New Roman"/>
          <w:sz w:val="28"/>
          <w:szCs w:val="28"/>
        </w:rPr>
        <w:t>В случае организации выборов членов Совета из числа родителей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родительской конференции применяются следующие правила:</w:t>
      </w:r>
    </w:p>
    <w:p w:rsidR="002C332F" w:rsidRPr="002C332F" w:rsidRDefault="002C332F" w:rsidP="002C332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2C332F">
        <w:rPr>
          <w:rFonts w:ascii="Times New Roman" w:hAnsi="Times New Roman" w:cs="Times New Roman"/>
          <w:sz w:val="28"/>
          <w:szCs w:val="28"/>
        </w:rPr>
        <w:t>елегаты конференции избираются на классных родительских собраниях по 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от каждого класса. Решение собрания об избрании делегата на конференцию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 xml:space="preserve">большинством голосов родителей (законных представителей), присутствующих на </w:t>
      </w:r>
      <w:r w:rsidRPr="002C332F">
        <w:rPr>
          <w:rFonts w:ascii="Times New Roman" w:hAnsi="Times New Roman" w:cs="Times New Roman"/>
          <w:sz w:val="28"/>
          <w:szCs w:val="28"/>
        </w:rPr>
        <w:lastRenderedPageBreak/>
        <w:t>собр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и оформляется протоколом, подписываемым всеми участниками собр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32F" w:rsidRPr="002C332F" w:rsidRDefault="002C332F" w:rsidP="002C332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2C332F">
        <w:rPr>
          <w:rFonts w:ascii="Times New Roman" w:hAnsi="Times New Roman" w:cs="Times New Roman"/>
          <w:sz w:val="28"/>
          <w:szCs w:val="28"/>
        </w:rPr>
        <w:t>онференция признается правомочной, если в ее работе принимают участи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 xml:space="preserve">2/3 </w:t>
      </w:r>
      <w:r w:rsidRPr="002C332F">
        <w:rPr>
          <w:rFonts w:ascii="Times New Roman" w:hAnsi="Times New Roman" w:cs="Times New Roman"/>
          <w:sz w:val="28"/>
          <w:szCs w:val="28"/>
        </w:rPr>
        <w:t>избранных делегатов. Конференция избирает из своего состава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, секретаря и при необходимости счётную комиссию;</w:t>
      </w:r>
    </w:p>
    <w:p w:rsidR="002C332F" w:rsidRPr="002C332F" w:rsidRDefault="002C332F" w:rsidP="002C332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2C332F">
        <w:rPr>
          <w:rFonts w:ascii="Times New Roman" w:hAnsi="Times New Roman" w:cs="Times New Roman"/>
          <w:sz w:val="28"/>
          <w:szCs w:val="28"/>
        </w:rPr>
        <w:t>лены Совета избираются из числа делегатов, присутствующих на 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Предложения по кандидатурам членов Совета могут быть внесены делегатами конфер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руководителем общеобразовательного учреждения, представителем учредителя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Совета.</w:t>
      </w:r>
    </w:p>
    <w:p w:rsidR="002C332F" w:rsidRPr="002C332F" w:rsidRDefault="002C332F" w:rsidP="002C332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2C332F">
        <w:rPr>
          <w:rFonts w:ascii="Times New Roman" w:hAnsi="Times New Roman" w:cs="Times New Roman"/>
          <w:sz w:val="28"/>
          <w:szCs w:val="28"/>
        </w:rPr>
        <w:t>ешения конференции принимаются голосованием присутствующих делега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оформляются протоколом, подписываемым председателем и секретарем конференци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случае избрания счетной комиссии к протоколу конференции прилагается протокол 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комиссии.</w:t>
      </w:r>
    </w:p>
    <w:p w:rsidR="002C332F" w:rsidRPr="002C332F" w:rsidRDefault="002C332F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2C33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332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D6175">
        <w:rPr>
          <w:rFonts w:ascii="Times New Roman" w:hAnsi="Times New Roman" w:cs="Times New Roman"/>
          <w:sz w:val="28"/>
          <w:szCs w:val="28"/>
        </w:rPr>
        <w:t>Совета могут избираться на общеш</w:t>
      </w:r>
      <w:r w:rsidRPr="002C332F">
        <w:rPr>
          <w:rFonts w:ascii="Times New Roman" w:hAnsi="Times New Roman" w:cs="Times New Roman"/>
          <w:sz w:val="28"/>
          <w:szCs w:val="28"/>
        </w:rPr>
        <w:t>кольном родительском собрани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 xml:space="preserve">случае, оговоренном в п.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2C332F">
        <w:rPr>
          <w:rFonts w:ascii="Times New Roman" w:hAnsi="Times New Roman" w:cs="Times New Roman"/>
          <w:sz w:val="28"/>
          <w:szCs w:val="28"/>
        </w:rPr>
        <w:t>, при проведении которого применяются правила, аналог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 xml:space="preserve">предусмотренным пунктом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2C332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proofErr w:type="gramEnd"/>
    </w:p>
    <w:p w:rsidR="002C332F" w:rsidRPr="002C332F" w:rsidRDefault="002C332F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2C33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C332F">
        <w:rPr>
          <w:rFonts w:ascii="Times New Roman" w:hAnsi="Times New Roman" w:cs="Times New Roman"/>
          <w:sz w:val="28"/>
          <w:szCs w:val="28"/>
        </w:rPr>
        <w:t>Члены Совета из числа обучающихся избираются на общем собр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обучающихся соответствующих классов, при проведении которого применяются прави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 xml:space="preserve">аналогичные предусмотренным пунктом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2C332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C332F" w:rsidRPr="002C332F" w:rsidRDefault="002C332F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Pr="002C332F">
        <w:rPr>
          <w:rFonts w:ascii="Times New Roman" w:hAnsi="Times New Roman" w:cs="Times New Roman"/>
          <w:sz w:val="28"/>
          <w:szCs w:val="28"/>
        </w:rPr>
        <w:t>Члены Совета из числа работников общеобразовательного учреждения избир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на общем собрании работников данного учреждения, при проведении которого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 xml:space="preserve">правила, аналогичные предусмотренным пунктом </w:t>
      </w:r>
      <w:r>
        <w:rPr>
          <w:rFonts w:ascii="Times New Roman" w:hAnsi="Times New Roman" w:cs="Times New Roman"/>
          <w:sz w:val="28"/>
          <w:szCs w:val="28"/>
        </w:rPr>
        <w:t>2.4</w:t>
      </w:r>
      <w:r w:rsidRPr="002C332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C332F" w:rsidRPr="002C332F" w:rsidRDefault="002C332F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2C33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C332F">
        <w:rPr>
          <w:rFonts w:ascii="Times New Roman" w:hAnsi="Times New Roman" w:cs="Times New Roman"/>
          <w:sz w:val="28"/>
          <w:szCs w:val="28"/>
        </w:rPr>
        <w:t>Совет считается сформированным и приступает к осуществлению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полномочий с момента избрания (назначения) не менее двух третей от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членов Совета, определенной Уставом общеобразовательного учреждения. Члены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получают удостоверение по форме, установленной учредителем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учреждения.</w:t>
      </w:r>
    </w:p>
    <w:p w:rsidR="002C332F" w:rsidRPr="002C332F" w:rsidRDefault="002C332F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2C33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C332F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 избираются решением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32F" w:rsidRPr="002C332F" w:rsidRDefault="002C332F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C332F" w:rsidRPr="002C332F" w:rsidRDefault="00866E1F" w:rsidP="002C332F">
      <w:pPr>
        <w:pStyle w:val="a5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C332F" w:rsidRPr="002C332F">
        <w:rPr>
          <w:rFonts w:ascii="Times New Roman" w:hAnsi="Times New Roman" w:cs="Times New Roman"/>
          <w:b/>
          <w:sz w:val="28"/>
          <w:szCs w:val="28"/>
        </w:rPr>
        <w:t>.</w:t>
      </w:r>
      <w:r w:rsidR="002C332F" w:rsidRPr="002C332F">
        <w:rPr>
          <w:rFonts w:ascii="Times New Roman" w:hAnsi="Times New Roman" w:cs="Times New Roman"/>
          <w:b/>
          <w:sz w:val="28"/>
          <w:szCs w:val="28"/>
        </w:rPr>
        <w:tab/>
        <w:t>Компетенция Совета</w:t>
      </w:r>
    </w:p>
    <w:p w:rsidR="002C332F" w:rsidRPr="002C332F" w:rsidRDefault="002C332F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C332F" w:rsidRPr="002C332F" w:rsidRDefault="002C332F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C33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C332F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2C332F" w:rsidRPr="002C332F" w:rsidRDefault="002C332F" w:rsidP="00CB2F60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2C332F">
        <w:rPr>
          <w:rFonts w:ascii="Times New Roman" w:hAnsi="Times New Roman" w:cs="Times New Roman"/>
          <w:sz w:val="28"/>
          <w:szCs w:val="28"/>
        </w:rPr>
        <w:t>определение основных направлений развития общеобразовательного учреждения;</w:t>
      </w:r>
    </w:p>
    <w:p w:rsidR="002C332F" w:rsidRPr="002C332F" w:rsidRDefault="002C332F" w:rsidP="00CB2F60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2C332F">
        <w:rPr>
          <w:rFonts w:ascii="Times New Roman" w:hAnsi="Times New Roman" w:cs="Times New Roman"/>
          <w:sz w:val="28"/>
          <w:szCs w:val="28"/>
        </w:rPr>
        <w:t>повышение эффективности финансово-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общеобразовательного учреждения, стимулирование труда его работников;</w:t>
      </w:r>
    </w:p>
    <w:p w:rsidR="002C332F" w:rsidRPr="002C332F" w:rsidRDefault="002C332F" w:rsidP="00CB2F60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2C332F">
        <w:rPr>
          <w:rFonts w:ascii="Times New Roman" w:hAnsi="Times New Roman" w:cs="Times New Roman"/>
          <w:sz w:val="28"/>
          <w:szCs w:val="28"/>
        </w:rPr>
        <w:t>содействие созданию в общеобразовательном учреждении оптимальных усло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форм организации образовательного процесса;</w:t>
      </w:r>
    </w:p>
    <w:p w:rsidR="002C332F" w:rsidRPr="002C332F" w:rsidRDefault="002C332F" w:rsidP="00CB2F60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33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332F">
        <w:rPr>
          <w:rFonts w:ascii="Times New Roman" w:hAnsi="Times New Roman" w:cs="Times New Roman"/>
          <w:sz w:val="28"/>
          <w:szCs w:val="28"/>
        </w:rPr>
        <w:t xml:space="preserve"> соблюдением надлежащих условий обучения, воспитания и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общеобразовательном учреждении, сохранения и укрепления здоровья обучающихся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целевым и рациональным расходованием финансовых средств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32F">
        <w:rPr>
          <w:rFonts w:ascii="Times New Roman" w:hAnsi="Times New Roman" w:cs="Times New Roman"/>
          <w:sz w:val="28"/>
          <w:szCs w:val="28"/>
        </w:rPr>
        <w:t>учреждения;</w:t>
      </w:r>
    </w:p>
    <w:p w:rsidR="002C332F" w:rsidRPr="002C332F" w:rsidRDefault="002C332F" w:rsidP="00CB2F60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2C332F">
        <w:rPr>
          <w:rFonts w:ascii="Times New Roman" w:hAnsi="Times New Roman" w:cs="Times New Roman"/>
          <w:sz w:val="28"/>
          <w:szCs w:val="28"/>
        </w:rPr>
        <w:t>участие в рассмотрении конфликтных ситуаций между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F60" w:rsidRPr="002C332F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2C332F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CB2F60">
        <w:rPr>
          <w:rFonts w:ascii="Times New Roman" w:hAnsi="Times New Roman" w:cs="Times New Roman"/>
          <w:sz w:val="28"/>
          <w:szCs w:val="28"/>
        </w:rPr>
        <w:t>в</w:t>
      </w:r>
      <w:r w:rsidRPr="002C332F">
        <w:rPr>
          <w:rFonts w:ascii="Times New Roman" w:hAnsi="Times New Roman" w:cs="Times New Roman"/>
          <w:sz w:val="28"/>
          <w:szCs w:val="28"/>
        </w:rPr>
        <w:t xml:space="preserve"> случаях, </w:t>
      </w:r>
      <w:r w:rsidR="00CB2F60">
        <w:rPr>
          <w:rFonts w:ascii="Times New Roman" w:hAnsi="Times New Roman" w:cs="Times New Roman"/>
          <w:sz w:val="28"/>
          <w:szCs w:val="28"/>
        </w:rPr>
        <w:t>когда</w:t>
      </w:r>
      <w:r w:rsidRPr="002C332F">
        <w:rPr>
          <w:rFonts w:ascii="Times New Roman" w:hAnsi="Times New Roman" w:cs="Times New Roman"/>
          <w:sz w:val="28"/>
          <w:szCs w:val="28"/>
        </w:rPr>
        <w:t xml:space="preserve"> </w:t>
      </w:r>
      <w:r w:rsidR="00CB2F60">
        <w:rPr>
          <w:rFonts w:ascii="Times New Roman" w:hAnsi="Times New Roman" w:cs="Times New Roman"/>
          <w:sz w:val="28"/>
          <w:szCs w:val="28"/>
        </w:rPr>
        <w:t>это необходимо</w:t>
      </w:r>
      <w:r w:rsidRPr="002C332F">
        <w:rPr>
          <w:rFonts w:ascii="Times New Roman" w:hAnsi="Times New Roman" w:cs="Times New Roman"/>
          <w:sz w:val="28"/>
          <w:szCs w:val="28"/>
        </w:rPr>
        <w:t>;</w:t>
      </w:r>
    </w:p>
    <w:p w:rsidR="002C332F" w:rsidRPr="002C332F" w:rsidRDefault="00CB2F60" w:rsidP="00CB2F60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2C332F" w:rsidRPr="002C332F">
        <w:rPr>
          <w:rFonts w:ascii="Times New Roman" w:hAnsi="Times New Roman" w:cs="Times New Roman"/>
          <w:sz w:val="28"/>
          <w:szCs w:val="28"/>
        </w:rPr>
        <w:t>обеспечение информирования общественности о состоянии дел в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32F" w:rsidRPr="002C332F">
        <w:rPr>
          <w:rFonts w:ascii="Times New Roman" w:hAnsi="Times New Roman" w:cs="Times New Roman"/>
          <w:sz w:val="28"/>
          <w:szCs w:val="28"/>
        </w:rPr>
        <w:t>учреждении.</w:t>
      </w:r>
    </w:p>
    <w:p w:rsidR="002C332F" w:rsidRDefault="00CB2F60" w:rsidP="002C332F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C332F" w:rsidRPr="002C33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2C332F" w:rsidRPr="002C332F">
        <w:rPr>
          <w:rFonts w:ascii="Times New Roman" w:hAnsi="Times New Roman" w:cs="Times New Roman"/>
          <w:sz w:val="28"/>
          <w:szCs w:val="28"/>
        </w:rPr>
        <w:t>Совет имеет следующие полномочия 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, зафиксированные в</w:t>
      </w:r>
      <w:r w:rsidR="002C332F" w:rsidRPr="002C332F">
        <w:rPr>
          <w:rFonts w:ascii="Times New Roman" w:hAnsi="Times New Roman" w:cs="Times New Roman"/>
          <w:sz w:val="28"/>
          <w:szCs w:val="28"/>
        </w:rPr>
        <w:t xml:space="preserve"> Уставе общеобразовательного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A7ADA">
        <w:rPr>
          <w:rFonts w:ascii="Times New Roman" w:hAnsi="Times New Roman" w:cs="Times New Roman"/>
          <w:sz w:val="28"/>
          <w:szCs w:val="28"/>
        </w:rPr>
        <w:t>.</w:t>
      </w:r>
    </w:p>
    <w:p w:rsidR="00FA7ADA" w:rsidRPr="00FA7ADA" w:rsidRDefault="00FA7ADA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FA7ADA">
        <w:rPr>
          <w:rFonts w:ascii="Times New Roman" w:hAnsi="Times New Roman" w:cs="Times New Roman"/>
          <w:sz w:val="28"/>
          <w:szCs w:val="28"/>
        </w:rPr>
        <w:t>тверждает:</w:t>
      </w:r>
    </w:p>
    <w:p w:rsidR="00FA7ADA" w:rsidRPr="00FA7ADA" w:rsidRDefault="00FA7ADA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FA7ADA">
        <w:rPr>
          <w:rFonts w:ascii="Times New Roman" w:hAnsi="Times New Roman" w:cs="Times New Roman"/>
          <w:sz w:val="28"/>
          <w:szCs w:val="28"/>
        </w:rPr>
        <w:t>режим занятий обучающихся;</w:t>
      </w:r>
    </w:p>
    <w:p w:rsidR="00FA7ADA" w:rsidRPr="00FA7ADA" w:rsidRDefault="00FA7ADA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FA7ADA">
        <w:rPr>
          <w:rFonts w:ascii="Times New Roman" w:hAnsi="Times New Roman" w:cs="Times New Roman"/>
          <w:sz w:val="28"/>
          <w:szCs w:val="28"/>
        </w:rPr>
        <w:t>программу развития общеобразовательного учреждения;</w:t>
      </w:r>
    </w:p>
    <w:p w:rsidR="00FA7ADA" w:rsidRPr="00FA7ADA" w:rsidRDefault="00FA7ADA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FA7ADA">
        <w:rPr>
          <w:rFonts w:ascii="Times New Roman" w:hAnsi="Times New Roman" w:cs="Times New Roman"/>
          <w:sz w:val="28"/>
          <w:szCs w:val="28"/>
        </w:rPr>
        <w:t>введение (отмену) единой формы одежды для обучающихся в период 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DA">
        <w:rPr>
          <w:rFonts w:ascii="Times New Roman" w:hAnsi="Times New Roman" w:cs="Times New Roman"/>
          <w:sz w:val="28"/>
          <w:szCs w:val="28"/>
        </w:rPr>
        <w:t>(«школьную форму»);</w:t>
      </w:r>
    </w:p>
    <w:p w:rsidR="00FA7ADA" w:rsidRPr="00FA7ADA" w:rsidRDefault="00FA7ADA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FA7ADA">
        <w:rPr>
          <w:rFonts w:ascii="Times New Roman" w:hAnsi="Times New Roman" w:cs="Times New Roman"/>
          <w:sz w:val="28"/>
          <w:szCs w:val="28"/>
        </w:rPr>
        <w:t>Положение общеобразовательного учреждения о порядке и условиях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DA">
        <w:rPr>
          <w:rFonts w:ascii="Times New Roman" w:hAnsi="Times New Roman" w:cs="Times New Roman"/>
          <w:sz w:val="28"/>
          <w:szCs w:val="28"/>
        </w:rPr>
        <w:t>стимулирующих выплат работникам общеобразовательного учреждения.</w:t>
      </w:r>
    </w:p>
    <w:p w:rsidR="00FA7ADA" w:rsidRPr="00FA7ADA" w:rsidRDefault="00FA7ADA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FA7ADA">
        <w:rPr>
          <w:rFonts w:ascii="Times New Roman" w:hAnsi="Times New Roman" w:cs="Times New Roman"/>
          <w:sz w:val="28"/>
          <w:szCs w:val="28"/>
        </w:rPr>
        <w:t>огласовывает по представлению руководителя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DA">
        <w:rPr>
          <w:rFonts w:ascii="Times New Roman" w:hAnsi="Times New Roman" w:cs="Times New Roman"/>
          <w:sz w:val="28"/>
          <w:szCs w:val="28"/>
        </w:rPr>
        <w:t>учреждения стимулирующие выплаты педагогическому персоналу.</w:t>
      </w:r>
    </w:p>
    <w:p w:rsidR="00FA7ADA" w:rsidRPr="00FA7ADA" w:rsidRDefault="00FA7ADA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FA7ADA">
        <w:rPr>
          <w:rFonts w:ascii="Times New Roman" w:hAnsi="Times New Roman" w:cs="Times New Roman"/>
          <w:sz w:val="28"/>
          <w:szCs w:val="28"/>
        </w:rPr>
        <w:t>огласовывает, по представлению руководителя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DA">
        <w:rPr>
          <w:rFonts w:ascii="Times New Roman" w:hAnsi="Times New Roman" w:cs="Times New Roman"/>
          <w:sz w:val="28"/>
          <w:szCs w:val="28"/>
        </w:rPr>
        <w:t>учреждения: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FA7ADA"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смету расходования средств, полученных общеобразовательным учреждением от</w:t>
      </w:r>
      <w:r w:rsidR="00FA7ADA"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Уставной приносящей доходы деятельности и из иных внебюджетных источников;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FA7ADA"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компонент образовательного учреждения учебного плана («Школьный компонент»);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FA7ADA"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введение новых методик образовательного процесса и образовательных технологий;</w:t>
      </w:r>
    </w:p>
    <w:p w:rsidR="00FA7ADA" w:rsidRPr="00FA7ADA" w:rsidRDefault="00FA7ADA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FA7ADA">
        <w:rPr>
          <w:rFonts w:ascii="Times New Roman" w:hAnsi="Times New Roman" w:cs="Times New Roman"/>
          <w:sz w:val="28"/>
          <w:szCs w:val="28"/>
        </w:rPr>
        <w:t>носит предложения руководителю общеобразовательного учреждения в части: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FA7ADA"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материально-технического обеспечения и оснащения образовательного процесса,</w:t>
      </w:r>
      <w:r w:rsidR="00FA7ADA"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оборудования помещений общеобразовательного учреждения (в пределах выделяемых</w:t>
      </w:r>
      <w:r w:rsidR="00FA7ADA"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средств);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FA7ADA"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создания в общеобразовательном учреждении необходимых условий для</w:t>
      </w:r>
      <w:r w:rsidR="00FA7ADA"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организации питания, медицинского обслуживания обучающихся;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FA7ADA"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организации промежуточной и итоговой аттестации </w:t>
      </w:r>
      <w:proofErr w:type="gramStart"/>
      <w:r w:rsidR="00FA7ADA" w:rsidRPr="00FA7A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A7ADA" w:rsidRPr="00FA7ADA">
        <w:rPr>
          <w:rFonts w:ascii="Times New Roman" w:hAnsi="Times New Roman" w:cs="Times New Roman"/>
          <w:sz w:val="28"/>
          <w:szCs w:val="28"/>
        </w:rPr>
        <w:t>;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FA7ADA"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мероприятий по охране и укреплению здоровья обучающихся;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FA7ADA"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развития воспитательной работы в общеобразовательном учреждении;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 w:rsidR="00FA7ADA"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обеспечения безопасности в образовательном учреждении.</w:t>
      </w:r>
    </w:p>
    <w:p w:rsidR="00FA7ADA" w:rsidRPr="00FA7ADA" w:rsidRDefault="00FA7ADA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5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FA7ADA">
        <w:rPr>
          <w:rFonts w:ascii="Times New Roman" w:hAnsi="Times New Roman" w:cs="Times New Roman"/>
          <w:sz w:val="28"/>
          <w:szCs w:val="28"/>
        </w:rPr>
        <w:t>частвует в принятии решения о создании в обще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DA">
        <w:rPr>
          <w:rFonts w:ascii="Times New Roman" w:hAnsi="Times New Roman" w:cs="Times New Roman"/>
          <w:sz w:val="28"/>
          <w:szCs w:val="28"/>
        </w:rPr>
        <w:t>общественных (в том числе детских и молодежных) организаций (объединений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DA">
        <w:rPr>
          <w:rFonts w:ascii="Times New Roman" w:hAnsi="Times New Roman" w:cs="Times New Roman"/>
          <w:sz w:val="28"/>
          <w:szCs w:val="28"/>
        </w:rPr>
        <w:t>может запрашивать отчет об их деятельности.</w:t>
      </w:r>
    </w:p>
    <w:p w:rsidR="00FA7ADA" w:rsidRPr="00FA7ADA" w:rsidRDefault="00FA7ADA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FA7ADA">
        <w:rPr>
          <w:rFonts w:ascii="Times New Roman" w:hAnsi="Times New Roman" w:cs="Times New Roman"/>
          <w:sz w:val="28"/>
          <w:szCs w:val="28"/>
        </w:rPr>
        <w:t>егулярно информирует участников образовательного процесса о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ADA">
        <w:rPr>
          <w:rFonts w:ascii="Times New Roman" w:hAnsi="Times New Roman" w:cs="Times New Roman"/>
          <w:sz w:val="28"/>
          <w:szCs w:val="28"/>
        </w:rPr>
        <w:t>деятельности и принимаемых решениях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</w:t>
      </w:r>
      <w:r w:rsidR="00FA7ADA" w:rsidRPr="00FA7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Участвует в подготовке и утверждает публичный (ежегодный) докл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общеобразовательного учреждения; публичный доклад подписывается 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Совета совместно с руководителем общеобразовательного учреждения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FA7ADA" w:rsidRPr="00FA7AD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Заслушивает отчет руководителя общеобразовательного учреждения 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учебного и финансового года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A7ADA" w:rsidRPr="00FA7ADA">
        <w:rPr>
          <w:rFonts w:ascii="Times New Roman" w:hAnsi="Times New Roman" w:cs="Times New Roman"/>
          <w:sz w:val="28"/>
          <w:szCs w:val="28"/>
        </w:rPr>
        <w:t>.9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Рассматривает иные вопросы, отнесенные к компетенции Совета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общеобразовательного учреждения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A7ADA" w:rsidRPr="00FA7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В случае неудовлетворительной оценки отчет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по итогам учебного и финансового года (п. </w:t>
      </w:r>
      <w:r>
        <w:rPr>
          <w:rFonts w:ascii="Times New Roman" w:hAnsi="Times New Roman" w:cs="Times New Roman"/>
          <w:sz w:val="28"/>
          <w:szCs w:val="28"/>
        </w:rPr>
        <w:t>3.2</w:t>
      </w:r>
      <w:r w:rsidR="00FA7ADA" w:rsidRPr="00FA7ADA">
        <w:rPr>
          <w:rFonts w:ascii="Times New Roman" w:hAnsi="Times New Roman" w:cs="Times New Roman"/>
          <w:sz w:val="28"/>
          <w:szCs w:val="28"/>
        </w:rPr>
        <w:t>.8)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вправе направить Учредителю обращение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ирует свою оценку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носит </w:t>
      </w:r>
      <w:r w:rsidR="00FA7ADA" w:rsidRPr="00FA7ADA">
        <w:rPr>
          <w:rFonts w:ascii="Times New Roman" w:hAnsi="Times New Roman" w:cs="Times New Roman"/>
          <w:sz w:val="28"/>
          <w:szCs w:val="28"/>
        </w:rPr>
        <w:t>предложения по совершенствованию работы администрации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учреждения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Совет имеет право вырабатывать рекомендации по изменению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дополнению в Устав общеобразовательного учреждения (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 последующим внесением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изменений и дополнений на утверждение учредителя), в том числе в части определения: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прав и обязанностей участников образовательного процесса;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структуры, компетенции, порядка формирования и работы органов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общеобразовательного учреждения;</w:t>
      </w:r>
    </w:p>
    <w:p w:rsidR="00FA7ADA" w:rsidRPr="00FA7ADA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порядка и оснований отчисления обучающихся;</w:t>
      </w:r>
    </w:p>
    <w:p w:rsidR="00CB2F60" w:rsidRDefault="003B6AA6" w:rsidP="003B6AA6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системы оценок при промежуточной аттестации, форм и порядка ее проведения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A7ADA" w:rsidRPr="00FA7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Решения Совета носят рекомендательный характер, в случае если Совету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отведены Уставом общеобразовательного учреждения полномочия на принятие решений,</w:t>
      </w:r>
    </w:p>
    <w:p w:rsidR="00FA7ADA" w:rsidRPr="00FA7ADA" w:rsidRDefault="00FA7ADA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A7ADA" w:rsidRPr="003B6AA6" w:rsidRDefault="00866E1F" w:rsidP="003B6AA6">
      <w:pPr>
        <w:pStyle w:val="a5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A7ADA" w:rsidRPr="003B6AA6">
        <w:rPr>
          <w:rFonts w:ascii="Times New Roman" w:hAnsi="Times New Roman" w:cs="Times New Roman"/>
          <w:b/>
          <w:sz w:val="28"/>
          <w:szCs w:val="28"/>
        </w:rPr>
        <w:t>.</w:t>
      </w:r>
      <w:r w:rsidR="003B6AA6" w:rsidRPr="003B6AA6">
        <w:rPr>
          <w:rFonts w:ascii="Times New Roman" w:hAnsi="Times New Roman" w:cs="Times New Roman"/>
          <w:b/>
          <w:sz w:val="28"/>
          <w:szCs w:val="28"/>
        </w:rPr>
        <w:tab/>
      </w:r>
      <w:r w:rsidR="00FA7ADA" w:rsidRPr="003B6AA6">
        <w:rPr>
          <w:rFonts w:ascii="Times New Roman" w:hAnsi="Times New Roman" w:cs="Times New Roman"/>
          <w:b/>
          <w:sz w:val="28"/>
          <w:szCs w:val="28"/>
        </w:rPr>
        <w:t>Организация деятельности Совета</w:t>
      </w:r>
    </w:p>
    <w:p w:rsidR="00FA7ADA" w:rsidRPr="00FA7ADA" w:rsidRDefault="00FA7ADA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6A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A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Основные положения, касающиеся порядка и условий деятельности 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определяются Уставом общеобразовательного учреждения. Вопросы порядка работы 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не урегулированные Уставом, определяются регламентом Совета, принимаемым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A7ADA" w:rsidRPr="00FA7AD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Организационной формой работы Совета являются заседания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197">
        <w:rPr>
          <w:rFonts w:ascii="Times New Roman" w:hAnsi="Times New Roman" w:cs="Times New Roman"/>
          <w:sz w:val="28"/>
          <w:szCs w:val="28"/>
        </w:rPr>
        <w:t>проводятся по ме</w:t>
      </w:r>
      <w:bookmarkStart w:id="0" w:name="_GoBack"/>
      <w:bookmarkEnd w:id="0"/>
      <w:r w:rsidR="00FA7ADA" w:rsidRPr="00FA7ADA">
        <w:rPr>
          <w:rFonts w:ascii="Times New Roman" w:hAnsi="Times New Roman" w:cs="Times New Roman"/>
          <w:sz w:val="28"/>
          <w:szCs w:val="28"/>
        </w:rPr>
        <w:t>ре необходимости, но не реже одного раза в квартал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A7ADA" w:rsidRPr="00FA7AD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Заседания Совета созываются председателем Совета, а в его отсутствие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заместителем председателя. Правом созыва заседания Совета обладают также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общеобразовательного учреждения и представитель учредителя в составе Совета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FA7ADA" w:rsidRPr="00FA7ADA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На заседании (в порядке, установленном Уставом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учреждения и регламентом Совета) может быть решен любой вопрос, отнесенны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компетенции Совета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Первое заседание Совета созывается руководителем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учреждения не позднее чем через месяц после его формирования. На первом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Совета, в частности, избираются председатель и секретарь Совета,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заместитель (заместители) председателя Совета, Председатель Совета не может избир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из числа работников общеобразовательного учреждения (включая руководител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 также председателем Совета не может быть избран представитель учредителя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A7ADA" w:rsidRPr="00FA7A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Планирование работы Совета осуществляется в порядке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регламентом Совета. Регламент Совета должен быть п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A7ADA" w:rsidRPr="00FA7ADA">
        <w:rPr>
          <w:rFonts w:ascii="Times New Roman" w:hAnsi="Times New Roman" w:cs="Times New Roman"/>
          <w:sz w:val="28"/>
          <w:szCs w:val="28"/>
        </w:rPr>
        <w:t>ят не позднее, чем на втором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заседании.</w:t>
      </w:r>
    </w:p>
    <w:p w:rsidR="00FA7ADA" w:rsidRPr="00FA7ADA" w:rsidRDefault="003B6AA6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7ADA" w:rsidRPr="00FA7AD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Для подготовки материалов к заседаниям Совета, выработки проекто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решений в период между заседаниями Совет имеет право создавать постоянные и 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комиссии Совета. Совет определяет структуру, количество членов в комиссиях, назначае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числа членов Совета председателей, утверждает задачи, функции, персональный сост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регламент работы Комиссий. В комиссии могут входить, с их согласия, любые лица,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Совет сочтет необходимыми привлечь для обеспечения эффективной работы к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Руководитель (председатель) любой комиссии является членом Совета.</w:t>
      </w:r>
    </w:p>
    <w:p w:rsidR="00FA7ADA" w:rsidRPr="00FA7ADA" w:rsidRDefault="003F3BFF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7ADA" w:rsidRPr="00FA7AD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Заседание Совета правомочно, если на нем присутствует не менее полов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членов Совета, определенного Уставом общеобразовательного учреждения. 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Совета ведет председатель, а в его отсутствие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 заместитель председателя.</w:t>
      </w:r>
    </w:p>
    <w:p w:rsidR="00FA7ADA" w:rsidRPr="00FA7ADA" w:rsidRDefault="003F3BFF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7ADA" w:rsidRPr="00FA7AD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Решения Совета, как правило, принимаются большинством голосов членов Сов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присутствующих на заседании, при открытом голосовании, и оформляются протоко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который подписывается председателем и секретарем Совета.</w:t>
      </w:r>
    </w:p>
    <w:p w:rsidR="00FA7ADA" w:rsidRPr="00FA7ADA" w:rsidRDefault="003F3BFF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7ADA" w:rsidRPr="00FA7A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При осуществлении функции, предусмотренной пунктом </w:t>
      </w:r>
      <w:r>
        <w:rPr>
          <w:rFonts w:ascii="Times New Roman" w:hAnsi="Times New Roman" w:cs="Times New Roman"/>
          <w:sz w:val="28"/>
          <w:szCs w:val="28"/>
        </w:rPr>
        <w:t>3.2.</w:t>
      </w:r>
      <w:r w:rsidR="00FA7ADA" w:rsidRPr="00FA7ADA">
        <w:rPr>
          <w:rFonts w:ascii="Times New Roman" w:hAnsi="Times New Roman" w:cs="Times New Roman"/>
          <w:sz w:val="28"/>
          <w:szCs w:val="28"/>
        </w:rPr>
        <w:t>2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Положения, в заседании Совета не вправе участвовать представители обучающих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работников общеобразовательного учреждения, а руководитель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учреждения и представитель учредителя Совета не вправе принимать участие в голосовании.</w:t>
      </w:r>
    </w:p>
    <w:p w:rsidR="00FA7ADA" w:rsidRPr="00FA7ADA" w:rsidRDefault="003F3BFF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7ADA" w:rsidRPr="00FA7AD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Для осуществления своих функций Совет вправе:</w:t>
      </w:r>
    </w:p>
    <w:p w:rsidR="00FA7ADA" w:rsidRPr="00FA7ADA" w:rsidRDefault="003F3BFF" w:rsidP="003F3BF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приглашать на заседания Совета любых работников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учреждения для получения разъяснений, консультаций, заслушивания отчетов по вопро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входящим в компетенцию Совета;</w:t>
      </w:r>
    </w:p>
    <w:p w:rsidR="00FA7ADA" w:rsidRPr="00FA7ADA" w:rsidRDefault="003F3BFF" w:rsidP="003F3BF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запрашивать и получать у руководителя общеобразовательного учреждения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учредителя информацию, необходимую для осуществления функций Совета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порядке </w:t>
      </w:r>
      <w:proofErr w:type="gramStart"/>
      <w:r w:rsidR="00FA7ADA" w:rsidRPr="00FA7A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A7ADA" w:rsidRPr="00FA7ADA">
        <w:rPr>
          <w:rFonts w:ascii="Times New Roman" w:hAnsi="Times New Roman" w:cs="Times New Roman"/>
          <w:sz w:val="28"/>
          <w:szCs w:val="28"/>
        </w:rPr>
        <w:t xml:space="preserve"> реализацией решений Совета.</w:t>
      </w:r>
    </w:p>
    <w:p w:rsidR="00FA7ADA" w:rsidRDefault="003F3BFF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A7ADA" w:rsidRPr="00FA7AD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="00FA7ADA" w:rsidRPr="00FA7ADA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деятельности Совета возлага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администрацию общеобразовательного учреждения (в случае необходимо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7ADA" w:rsidRPr="00FA7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A7ADA" w:rsidRPr="00FA7ADA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ADA" w:rsidRPr="00FA7ADA">
        <w:rPr>
          <w:rFonts w:ascii="Times New Roman" w:hAnsi="Times New Roman" w:cs="Times New Roman"/>
          <w:sz w:val="28"/>
          <w:szCs w:val="28"/>
        </w:rPr>
        <w:t>содействии учредителя).</w:t>
      </w:r>
    </w:p>
    <w:p w:rsidR="00FA7ADA" w:rsidRDefault="00FA7ADA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45E3C" w:rsidRPr="00745E3C" w:rsidRDefault="00866E1F" w:rsidP="00745E3C">
      <w:pPr>
        <w:pStyle w:val="a5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45E3C" w:rsidRPr="00745E3C">
        <w:rPr>
          <w:rFonts w:ascii="Times New Roman" w:hAnsi="Times New Roman" w:cs="Times New Roman"/>
          <w:b/>
          <w:sz w:val="28"/>
          <w:szCs w:val="28"/>
        </w:rPr>
        <w:t>.</w:t>
      </w:r>
      <w:r w:rsidR="00745E3C" w:rsidRPr="00745E3C">
        <w:rPr>
          <w:rFonts w:ascii="Times New Roman" w:hAnsi="Times New Roman" w:cs="Times New Roman"/>
          <w:b/>
          <w:sz w:val="28"/>
          <w:szCs w:val="28"/>
        </w:rPr>
        <w:tab/>
        <w:t>Обязанности и ответственность Совета и его членов</w:t>
      </w: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45E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Совет несет ответственность за своевременное принятие и выполнение ре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5E3C">
        <w:rPr>
          <w:rFonts w:ascii="Times New Roman" w:hAnsi="Times New Roman" w:cs="Times New Roman"/>
          <w:sz w:val="28"/>
          <w:szCs w:val="28"/>
        </w:rPr>
        <w:t>входящих в его компетенцию.</w:t>
      </w: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45E3C">
        <w:rPr>
          <w:rFonts w:ascii="Times New Roman" w:hAnsi="Times New Roman" w:cs="Times New Roman"/>
          <w:sz w:val="28"/>
          <w:szCs w:val="28"/>
        </w:rPr>
        <w:t>Руководитель общеобразовательного учреждения вправе самостоятельно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решение по вопросу, входящему в компетенцию Совета, в случае отсутствия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решения Совета по данному вопросу в установленные сроки.</w:t>
      </w: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Учредитель вправе распустить Совет, если Совет не проводит свои засед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течение полугода, не выполняет свои функции или принимает решения, противореч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действующему законодательству Российской Федерации, Уставу и иным лок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нормативным правовым актам образовательного учреждения. В этом случа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новое формирование Совета по установленной процедуре.</w:t>
      </w: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745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Члены Совета в случае принятия решений, влекущих наруш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Российской Федерации, несут ответственность в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745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Решения Совета, противоречащие положениям Устава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учреждения, положениям договора общеобразовательного учреждения и учредител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действительны с момента их принятия и не подлежат исполнению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общеобразовательного учреждения, его работниками и ины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образовательного процесса.</w:t>
      </w: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45E3C">
        <w:rPr>
          <w:rFonts w:ascii="Times New Roman" w:hAnsi="Times New Roman" w:cs="Times New Roman"/>
          <w:sz w:val="28"/>
          <w:szCs w:val="28"/>
        </w:rPr>
        <w:t>По факту принятия вышеуказанных решений Совета учредитель вправе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решение об отмене такого решения Совета, либо внести через своего представителя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представление о пересмотре такого решения.</w:t>
      </w: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745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В случае возникновения конфликта между Советом и дире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общеобразовательного учреждения (несогласия директора с решением Совета 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несогласия Совета с решением (приказом) директора), который не может быть урегулирован</w:t>
      </w:r>
      <w:r>
        <w:rPr>
          <w:rFonts w:ascii="Times New Roman" w:hAnsi="Times New Roman" w:cs="Times New Roman"/>
          <w:sz w:val="28"/>
          <w:szCs w:val="28"/>
        </w:rPr>
        <w:t xml:space="preserve"> путём</w:t>
      </w:r>
      <w:r w:rsidRPr="00745E3C">
        <w:rPr>
          <w:rFonts w:ascii="Times New Roman" w:hAnsi="Times New Roman" w:cs="Times New Roman"/>
          <w:sz w:val="28"/>
          <w:szCs w:val="28"/>
        </w:rPr>
        <w:t xml:space="preserve"> переговоров, </w:t>
      </w:r>
      <w:r>
        <w:rPr>
          <w:rFonts w:ascii="Times New Roman" w:hAnsi="Times New Roman" w:cs="Times New Roman"/>
          <w:sz w:val="28"/>
          <w:szCs w:val="28"/>
        </w:rPr>
        <w:t xml:space="preserve">решение по конфликтному вопросу </w:t>
      </w:r>
      <w:r w:rsidRPr="00745E3C">
        <w:rPr>
          <w:rFonts w:ascii="Times New Roman" w:hAnsi="Times New Roman" w:cs="Times New Roman"/>
          <w:sz w:val="28"/>
          <w:szCs w:val="28"/>
        </w:rPr>
        <w:t>принимает учредитель.</w:t>
      </w: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745E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Члены Совета обязаны посещать его заседания. Член Совета, 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(более двух раз подряд) не посещающий заседания без уважительных прич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5E3C">
        <w:rPr>
          <w:rFonts w:ascii="Times New Roman" w:hAnsi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выведен из его состава по решению Совета.</w:t>
      </w: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Член Совета выводится из его состава по решению Совета в следующих случаях:</w:t>
      </w:r>
    </w:p>
    <w:p w:rsidR="00745E3C" w:rsidRPr="00745E3C" w:rsidRDefault="00745E3C" w:rsidP="00866E1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по желанию члена Совета, выраженному в письменной форме;</w:t>
      </w:r>
    </w:p>
    <w:p w:rsidR="00745E3C" w:rsidRPr="00745E3C" w:rsidRDefault="00745E3C" w:rsidP="00866E1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при отзыве представителя учредителя;</w:t>
      </w:r>
    </w:p>
    <w:p w:rsidR="00745E3C" w:rsidRPr="00745E3C" w:rsidRDefault="00745E3C" w:rsidP="00866E1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при увольнении с работы руководителя общеобразовательного учрежден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 xml:space="preserve">увольнении работника Учреждения, избранного </w:t>
      </w:r>
      <w:r w:rsidRPr="00745E3C">
        <w:rPr>
          <w:rFonts w:ascii="Times New Roman" w:hAnsi="Times New Roman" w:cs="Times New Roman"/>
          <w:sz w:val="28"/>
          <w:szCs w:val="28"/>
        </w:rPr>
        <w:lastRenderedPageBreak/>
        <w:t>членом Совета, если они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5E3C">
        <w:rPr>
          <w:rFonts w:ascii="Times New Roman" w:hAnsi="Times New Roman" w:cs="Times New Roman"/>
          <w:sz w:val="28"/>
          <w:szCs w:val="28"/>
        </w:rPr>
        <w:t xml:space="preserve">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кооптированы (и/или не кооптируются) в состав Совета после увольнения;</w:t>
      </w:r>
    </w:p>
    <w:p w:rsidR="00745E3C" w:rsidRPr="00745E3C" w:rsidRDefault="00745E3C" w:rsidP="00866E1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в связи с окончанием общеобразовательного учреждения или отчис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 xml:space="preserve">(переводом) обучающегося, представляющего в Совете </w:t>
      </w:r>
      <w:proofErr w:type="gramStart"/>
      <w:r w:rsidRPr="00745E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5E3C">
        <w:rPr>
          <w:rFonts w:ascii="Times New Roman" w:hAnsi="Times New Roman" w:cs="Times New Roman"/>
          <w:sz w:val="28"/>
          <w:szCs w:val="28"/>
        </w:rPr>
        <w:t>, если он н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кооптирован (и/или не кооптируется) в члены Совета после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общеобразовательного учреждения;</w:t>
      </w:r>
    </w:p>
    <w:p w:rsidR="00745E3C" w:rsidRPr="00745E3C" w:rsidRDefault="00745E3C" w:rsidP="00866E1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45E3C">
        <w:rPr>
          <w:rFonts w:ascii="Times New Roman" w:hAnsi="Times New Roman" w:cs="Times New Roman"/>
          <w:sz w:val="28"/>
          <w:szCs w:val="28"/>
        </w:rPr>
        <w:t xml:space="preserve"> случае совершения противоправных дейст</w:t>
      </w:r>
      <w:r>
        <w:rPr>
          <w:rFonts w:ascii="Times New Roman" w:hAnsi="Times New Roman" w:cs="Times New Roman"/>
          <w:sz w:val="28"/>
          <w:szCs w:val="28"/>
        </w:rPr>
        <w:t xml:space="preserve">вий, несовместимых с членством в </w:t>
      </w:r>
      <w:r w:rsidRPr="00745E3C">
        <w:rPr>
          <w:rFonts w:ascii="Times New Roman" w:hAnsi="Times New Roman" w:cs="Times New Roman"/>
          <w:sz w:val="28"/>
          <w:szCs w:val="28"/>
        </w:rPr>
        <w:t>Совете;</w:t>
      </w:r>
    </w:p>
    <w:p w:rsidR="00745E3C" w:rsidRPr="00745E3C" w:rsidRDefault="00745E3C" w:rsidP="00866E1F">
      <w:pPr>
        <w:pStyle w:val="a5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при выявлении следующих обстоятельств, препятствующих участию члена Сове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работе Совета: лишение родительских прав, судебное запрещение 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педагогической и иной деятельностью, связанной</w:t>
      </w:r>
      <w:proofErr w:type="gramStart"/>
      <w:r w:rsidRPr="00745E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45E3C">
        <w:rPr>
          <w:rFonts w:ascii="Times New Roman" w:hAnsi="Times New Roman" w:cs="Times New Roman"/>
          <w:sz w:val="28"/>
          <w:szCs w:val="28"/>
        </w:rPr>
        <w:t xml:space="preserve"> работой с детьми, признание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суда недееспособным, наличие неснятой или непогашенной судимости за со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уголовного преступления.</w:t>
      </w:r>
    </w:p>
    <w:p w:rsidR="00745E3C" w:rsidRPr="00745E3C" w:rsidRDefault="00745E3C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ab/>
      </w:r>
      <w:r w:rsidRPr="00745E3C">
        <w:rPr>
          <w:rFonts w:ascii="Times New Roman" w:hAnsi="Times New Roman" w:cs="Times New Roman"/>
          <w:sz w:val="28"/>
          <w:szCs w:val="28"/>
        </w:rPr>
        <w:t>Выписка из протокола заседания Совета е решением о выводе члена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E3C">
        <w:rPr>
          <w:rFonts w:ascii="Times New Roman" w:hAnsi="Times New Roman" w:cs="Times New Roman"/>
          <w:sz w:val="28"/>
          <w:szCs w:val="28"/>
        </w:rPr>
        <w:t>направляется учредителю.</w:t>
      </w:r>
    </w:p>
    <w:p w:rsidR="00FA7ADA" w:rsidRDefault="00866E1F" w:rsidP="00745E3C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ab/>
      </w:r>
      <w:r w:rsidR="00745E3C" w:rsidRPr="00745E3C">
        <w:rPr>
          <w:rFonts w:ascii="Times New Roman" w:hAnsi="Times New Roman" w:cs="Times New Roman"/>
          <w:sz w:val="28"/>
          <w:szCs w:val="28"/>
        </w:rPr>
        <w:t>После вывода (выхода) из состава Совета ег</w:t>
      </w:r>
      <w:r>
        <w:rPr>
          <w:rFonts w:ascii="Times New Roman" w:hAnsi="Times New Roman" w:cs="Times New Roman"/>
          <w:sz w:val="28"/>
          <w:szCs w:val="28"/>
        </w:rPr>
        <w:t xml:space="preserve">о члена Совет принимает меры для </w:t>
      </w:r>
      <w:r w:rsidR="00745E3C" w:rsidRPr="00745E3C">
        <w:rPr>
          <w:rFonts w:ascii="Times New Roman" w:hAnsi="Times New Roman" w:cs="Times New Roman"/>
          <w:sz w:val="28"/>
          <w:szCs w:val="28"/>
        </w:rPr>
        <w:t>замещения выбывшего члена (посредством довыборов либо кооптации).</w:t>
      </w:r>
    </w:p>
    <w:p w:rsidR="00FA7ADA" w:rsidRPr="00724E95" w:rsidRDefault="00FA7ADA" w:rsidP="00FA7ADA">
      <w:pPr>
        <w:pStyle w:val="a5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7ADA" w:rsidRPr="00724E95" w:rsidSect="00774F6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91E"/>
    <w:rsid w:val="00153C57"/>
    <w:rsid w:val="00165DE4"/>
    <w:rsid w:val="0018391E"/>
    <w:rsid w:val="001D6175"/>
    <w:rsid w:val="002C332F"/>
    <w:rsid w:val="002E03D8"/>
    <w:rsid w:val="00382197"/>
    <w:rsid w:val="003B6AA6"/>
    <w:rsid w:val="003F3BFF"/>
    <w:rsid w:val="004B0B88"/>
    <w:rsid w:val="004F1631"/>
    <w:rsid w:val="005412A6"/>
    <w:rsid w:val="00542B33"/>
    <w:rsid w:val="00542B5B"/>
    <w:rsid w:val="00677897"/>
    <w:rsid w:val="006C00D2"/>
    <w:rsid w:val="00704245"/>
    <w:rsid w:val="00724E95"/>
    <w:rsid w:val="00745E3C"/>
    <w:rsid w:val="00774F61"/>
    <w:rsid w:val="007B71E5"/>
    <w:rsid w:val="00866E1F"/>
    <w:rsid w:val="00923009"/>
    <w:rsid w:val="009667AD"/>
    <w:rsid w:val="00975535"/>
    <w:rsid w:val="009F147E"/>
    <w:rsid w:val="00A81AFB"/>
    <w:rsid w:val="00B81E4B"/>
    <w:rsid w:val="00B90F23"/>
    <w:rsid w:val="00CA2B28"/>
    <w:rsid w:val="00CB2F60"/>
    <w:rsid w:val="00D664B1"/>
    <w:rsid w:val="00D66897"/>
    <w:rsid w:val="00E91D22"/>
    <w:rsid w:val="00F02DC9"/>
    <w:rsid w:val="00F110D4"/>
    <w:rsid w:val="00F1205B"/>
    <w:rsid w:val="00FA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7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1D22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91D22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91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90F23"/>
    <w:pPr>
      <w:spacing w:after="0" w:line="240" w:lineRule="auto"/>
    </w:pPr>
  </w:style>
  <w:style w:type="paragraph" w:customStyle="1" w:styleId="FORMATTEXT">
    <w:name w:val=".FORMATTEXT"/>
    <w:uiPriority w:val="99"/>
    <w:rsid w:val="001D6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D22"/>
  </w:style>
  <w:style w:type="paragraph" w:styleId="1">
    <w:name w:val="heading 1"/>
    <w:basedOn w:val="a"/>
    <w:next w:val="a"/>
    <w:link w:val="10"/>
    <w:uiPriority w:val="9"/>
    <w:qFormat/>
    <w:rsid w:val="00E91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91D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1D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B90F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D9BE-938E-4C9E-A285-ED7DCAD0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. А. Лукашевич</cp:lastModifiedBy>
  <cp:revision>4</cp:revision>
  <cp:lastPrinted>2015-09-21T06:13:00Z</cp:lastPrinted>
  <dcterms:created xsi:type="dcterms:W3CDTF">2015-09-21T06:15:00Z</dcterms:created>
  <dcterms:modified xsi:type="dcterms:W3CDTF">2017-04-10T07:55:00Z</dcterms:modified>
</cp:coreProperties>
</file>